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B7054" w14:textId="61F5A6D4" w:rsidR="00604E93" w:rsidRPr="00D52539" w:rsidRDefault="00604E93" w:rsidP="00FA3EA4">
      <w:pPr>
        <w:pStyle w:val="Nagwek2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 w:rsidRPr="00D52539">
        <w:rPr>
          <w:noProof/>
          <w:sz w:val="22"/>
          <w:szCs w:val="22"/>
        </w:rPr>
        <w:drawing>
          <wp:inline distT="0" distB="0" distL="0" distR="0" wp14:anchorId="280DF686" wp14:editId="6124C8BE">
            <wp:extent cx="5756910" cy="1435737"/>
            <wp:effectExtent l="0" t="0" r="0" b="0"/>
            <wp:docPr id="932022557" name="Obraz 9320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 firmowy - gmina_naglow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1BE" w14:textId="05245458" w:rsidR="009E5253" w:rsidRPr="001F48A1" w:rsidRDefault="00FA3EA4" w:rsidP="00FA3EA4">
      <w:pPr>
        <w:pStyle w:val="Nagwek2"/>
        <w:numPr>
          <w:ilvl w:val="0"/>
          <w:numId w:val="0"/>
        </w:numPr>
        <w:tabs>
          <w:tab w:val="left" w:pos="0"/>
        </w:tabs>
        <w:rPr>
          <w:b w:val="0"/>
          <w:bCs/>
          <w:sz w:val="22"/>
          <w:szCs w:val="22"/>
        </w:rPr>
      </w:pPr>
      <w:r w:rsidRPr="001F48A1">
        <w:rPr>
          <w:sz w:val="22"/>
          <w:szCs w:val="22"/>
        </w:rPr>
        <w:t>ZPZ.271.1.</w:t>
      </w:r>
      <w:r w:rsidR="00B2544A" w:rsidRPr="001F48A1">
        <w:rPr>
          <w:sz w:val="22"/>
          <w:szCs w:val="22"/>
        </w:rPr>
        <w:t>2</w:t>
      </w:r>
      <w:r w:rsidRPr="001F48A1">
        <w:rPr>
          <w:sz w:val="22"/>
          <w:szCs w:val="22"/>
        </w:rPr>
        <w:t>.202</w:t>
      </w:r>
      <w:r w:rsidR="006C2D30" w:rsidRPr="001F48A1">
        <w:rPr>
          <w:sz w:val="22"/>
          <w:szCs w:val="22"/>
        </w:rPr>
        <w:t>6</w:t>
      </w:r>
      <w:r w:rsidRPr="001F48A1">
        <w:rPr>
          <w:sz w:val="22"/>
          <w:szCs w:val="22"/>
        </w:rPr>
        <w:t>.EK/</w:t>
      </w:r>
      <w:r w:rsidR="004C4D33" w:rsidRPr="001F48A1">
        <w:rPr>
          <w:sz w:val="22"/>
          <w:szCs w:val="22"/>
        </w:rPr>
        <w:t>K</w:t>
      </w:r>
      <w:r w:rsidR="00ED1D2D" w:rsidRPr="001F48A1">
        <w:rPr>
          <w:sz w:val="22"/>
          <w:szCs w:val="22"/>
        </w:rPr>
        <w:t>B</w:t>
      </w:r>
      <w:r w:rsidR="00FF3CE7" w:rsidRPr="001F48A1">
        <w:rPr>
          <w:sz w:val="22"/>
          <w:szCs w:val="22"/>
        </w:rPr>
        <w:t>.</w:t>
      </w:r>
      <w:r w:rsidR="0021397F">
        <w:rPr>
          <w:sz w:val="22"/>
          <w:szCs w:val="22"/>
        </w:rPr>
        <w:t>4</w:t>
      </w:r>
      <w:r w:rsidR="00B2544A" w:rsidRPr="001F48A1">
        <w:rPr>
          <w:sz w:val="22"/>
          <w:szCs w:val="22"/>
        </w:rPr>
        <w:t xml:space="preserve">   </w:t>
      </w:r>
      <w:r w:rsidR="009E5253" w:rsidRPr="001F48A1">
        <w:rPr>
          <w:bCs/>
          <w:sz w:val="22"/>
          <w:szCs w:val="22"/>
        </w:rPr>
        <w:t xml:space="preserve">                </w:t>
      </w:r>
      <w:r w:rsidR="00195D6A" w:rsidRPr="001F48A1">
        <w:rPr>
          <w:bCs/>
          <w:sz w:val="22"/>
          <w:szCs w:val="22"/>
        </w:rPr>
        <w:t xml:space="preserve">             </w:t>
      </w:r>
      <w:r w:rsidR="00FF3CE7" w:rsidRPr="001F48A1">
        <w:rPr>
          <w:bCs/>
          <w:sz w:val="22"/>
          <w:szCs w:val="22"/>
        </w:rPr>
        <w:t xml:space="preserve">        </w:t>
      </w:r>
      <w:r w:rsidR="004C4D33" w:rsidRPr="001F48A1">
        <w:rPr>
          <w:bCs/>
          <w:sz w:val="22"/>
          <w:szCs w:val="22"/>
        </w:rPr>
        <w:t xml:space="preserve">       </w:t>
      </w:r>
      <w:r w:rsidR="00FC7E04" w:rsidRPr="001F48A1">
        <w:rPr>
          <w:bCs/>
          <w:sz w:val="22"/>
          <w:szCs w:val="22"/>
        </w:rPr>
        <w:t xml:space="preserve">             </w:t>
      </w:r>
      <w:r w:rsidR="001F48A1">
        <w:rPr>
          <w:bCs/>
          <w:sz w:val="22"/>
          <w:szCs w:val="22"/>
        </w:rPr>
        <w:t xml:space="preserve">              </w:t>
      </w:r>
      <w:r w:rsidR="009E5253" w:rsidRPr="001F48A1">
        <w:rPr>
          <w:bCs/>
          <w:sz w:val="22"/>
          <w:szCs w:val="22"/>
        </w:rPr>
        <w:t>Pszczółki, dnia 202</w:t>
      </w:r>
      <w:r w:rsidR="006C2D30" w:rsidRPr="001F48A1">
        <w:rPr>
          <w:bCs/>
          <w:sz w:val="22"/>
          <w:szCs w:val="22"/>
        </w:rPr>
        <w:t>6</w:t>
      </w:r>
      <w:r w:rsidR="009E5253" w:rsidRPr="001F48A1">
        <w:rPr>
          <w:bCs/>
          <w:sz w:val="22"/>
          <w:szCs w:val="22"/>
        </w:rPr>
        <w:t>-</w:t>
      </w:r>
      <w:r w:rsidR="00ED1D2D" w:rsidRPr="001F48A1">
        <w:rPr>
          <w:bCs/>
          <w:sz w:val="22"/>
          <w:szCs w:val="22"/>
        </w:rPr>
        <w:t>0</w:t>
      </w:r>
      <w:r w:rsidR="00B2544A" w:rsidRPr="001F48A1">
        <w:rPr>
          <w:bCs/>
          <w:sz w:val="22"/>
          <w:szCs w:val="22"/>
        </w:rPr>
        <w:t>2</w:t>
      </w:r>
      <w:r w:rsidR="009E5253" w:rsidRPr="001F48A1">
        <w:rPr>
          <w:bCs/>
          <w:sz w:val="22"/>
          <w:szCs w:val="22"/>
        </w:rPr>
        <w:t>-</w:t>
      </w:r>
      <w:r w:rsidR="00B2544A" w:rsidRPr="001F48A1">
        <w:rPr>
          <w:bCs/>
          <w:sz w:val="22"/>
          <w:szCs w:val="22"/>
        </w:rPr>
        <w:t>1</w:t>
      </w:r>
      <w:r w:rsidR="0021397F">
        <w:rPr>
          <w:bCs/>
          <w:sz w:val="22"/>
          <w:szCs w:val="22"/>
        </w:rPr>
        <w:t>8</w:t>
      </w:r>
    </w:p>
    <w:p w14:paraId="234D3A84" w14:textId="77777777" w:rsidR="009E5253" w:rsidRDefault="009E5253" w:rsidP="009E5253">
      <w:pPr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62A0A25" w14:textId="77777777" w:rsidR="00580FA3" w:rsidRPr="001F48A1" w:rsidRDefault="00580FA3" w:rsidP="009E5253">
      <w:pPr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A98DCE2" w14:textId="77777777" w:rsidR="00FA3EA4" w:rsidRPr="001F48A1" w:rsidRDefault="00FA3EA4" w:rsidP="00FA3EA4">
      <w:pPr>
        <w:pStyle w:val="Nagwek3"/>
        <w:ind w:left="4956" w:firstLine="70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F48A1">
        <w:rPr>
          <w:rFonts w:ascii="Times New Roman" w:hAnsi="Times New Roman" w:cs="Times New Roman"/>
          <w:b/>
          <w:bCs/>
          <w:color w:val="auto"/>
          <w:sz w:val="22"/>
          <w:szCs w:val="22"/>
        </w:rPr>
        <w:t>Do Wszystkich Wykonawców</w:t>
      </w:r>
    </w:p>
    <w:p w14:paraId="055EA777" w14:textId="77777777" w:rsidR="00FA3EA4" w:rsidRDefault="00FA3EA4" w:rsidP="00FA3EA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FE5A8FA" w14:textId="77777777" w:rsidR="00580FA3" w:rsidRPr="001F48A1" w:rsidRDefault="00580FA3" w:rsidP="00FA3EA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E4FDDD" w14:textId="6D0497E6" w:rsidR="009E5253" w:rsidRPr="001F48A1" w:rsidRDefault="00FA3EA4" w:rsidP="00FF3CE7">
      <w:pPr>
        <w:tabs>
          <w:tab w:val="left" w:pos="567"/>
        </w:tabs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48A1">
        <w:rPr>
          <w:rFonts w:ascii="Times New Roman" w:hAnsi="Times New Roman" w:cs="Times New Roman"/>
          <w:sz w:val="22"/>
          <w:szCs w:val="22"/>
        </w:rPr>
        <w:t xml:space="preserve">Dotyczy: postępowania o udzielenie zamówienia </w:t>
      </w:r>
      <w:r w:rsidR="00667A5E" w:rsidRPr="001F48A1">
        <w:rPr>
          <w:rFonts w:ascii="Times New Roman" w:hAnsi="Times New Roman" w:cs="Times New Roman"/>
          <w:sz w:val="22"/>
          <w:szCs w:val="22"/>
        </w:rPr>
        <w:t xml:space="preserve">publicznego </w:t>
      </w:r>
      <w:r w:rsidR="009E5253" w:rsidRPr="001F48A1">
        <w:rPr>
          <w:rFonts w:ascii="Times New Roman" w:hAnsi="Times New Roman" w:cs="Times New Roman"/>
          <w:sz w:val="22"/>
          <w:szCs w:val="22"/>
        </w:rPr>
        <w:t>na</w:t>
      </w:r>
      <w:r w:rsidR="009E5253" w:rsidRPr="001F48A1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ED1D2D" w:rsidRPr="001F48A1">
        <w:rPr>
          <w:rFonts w:ascii="Times New Roman" w:hAnsi="Times New Roman" w:cs="Times New Roman"/>
          <w:b/>
          <w:bCs/>
          <w:sz w:val="22"/>
          <w:szCs w:val="22"/>
        </w:rPr>
        <w:t>Zakup sprzętu biurowego i komputerowego na potrzeby projektu "Cyberbezpieczna Gmina Pszczółki"</w:t>
      </w:r>
      <w:r w:rsidR="009E5253" w:rsidRPr="001F48A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529983A" w14:textId="77777777" w:rsidR="004C4D33" w:rsidRPr="001F48A1" w:rsidRDefault="004C4D33" w:rsidP="007E3AF8">
      <w:pPr>
        <w:autoSpaceDE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590A6679" w14:textId="738EC5FA" w:rsidR="00580FA3" w:rsidRPr="00580FA3" w:rsidRDefault="00580FA3" w:rsidP="00580FA3">
      <w:pPr>
        <w:jc w:val="both"/>
        <w:rPr>
          <w:rFonts w:ascii="Times New Roman" w:hAnsi="Times New Roman" w:cs="Times New Roman"/>
          <w:sz w:val="22"/>
          <w:szCs w:val="22"/>
        </w:rPr>
      </w:pPr>
      <w:r w:rsidRPr="00580FA3">
        <w:rPr>
          <w:rFonts w:ascii="Times New Roman" w:hAnsi="Times New Roman" w:cs="Times New Roman"/>
          <w:sz w:val="22"/>
          <w:szCs w:val="22"/>
        </w:rPr>
        <w:t xml:space="preserve">        W związku z koniecznością przygotowania odpowiedzi na pyta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80FA3">
        <w:rPr>
          <w:rFonts w:ascii="Times New Roman" w:hAnsi="Times New Roman" w:cs="Times New Roman"/>
          <w:sz w:val="22"/>
          <w:szCs w:val="22"/>
        </w:rPr>
        <w:t xml:space="preserve"> Wykonawcy, Zamawiający zmienia termin składania i otwarcia ofert na dzień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80FA3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80FA3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580FA3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7F0A28AA" w14:textId="77777777" w:rsidR="00580FA3" w:rsidRPr="00580FA3" w:rsidRDefault="00580FA3" w:rsidP="00580F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C6F380" w14:textId="77777777" w:rsidR="00580FA3" w:rsidRPr="00580FA3" w:rsidRDefault="00580FA3" w:rsidP="00580FA3">
      <w:pPr>
        <w:jc w:val="both"/>
        <w:rPr>
          <w:rFonts w:ascii="Times New Roman" w:hAnsi="Times New Roman" w:cs="Times New Roman"/>
          <w:sz w:val="22"/>
          <w:szCs w:val="22"/>
        </w:rPr>
      </w:pPr>
      <w:r w:rsidRPr="00580FA3">
        <w:rPr>
          <w:rFonts w:ascii="Times New Roman" w:hAnsi="Times New Roman" w:cs="Times New Roman"/>
          <w:sz w:val="22"/>
          <w:szCs w:val="22"/>
        </w:rPr>
        <w:t>W związku z powyższym zmianie ulegają poniższe pkt SWZ; które otrzymują brzmienie:</w:t>
      </w:r>
    </w:p>
    <w:p w14:paraId="42784526" w14:textId="729CAF35" w:rsidR="00580FA3" w:rsidRPr="00580FA3" w:rsidRDefault="00580FA3" w:rsidP="00580FA3">
      <w:pPr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80FA3">
        <w:rPr>
          <w:rFonts w:ascii="Times New Roman" w:hAnsi="Times New Roman" w:cs="Times New Roman"/>
          <w:b/>
          <w:sz w:val="22"/>
          <w:szCs w:val="22"/>
        </w:rPr>
        <w:t xml:space="preserve">Termin składania ofert upływa </w:t>
      </w:r>
      <w:r>
        <w:rPr>
          <w:rFonts w:ascii="Times New Roman" w:hAnsi="Times New Roman" w:cs="Times New Roman"/>
          <w:b/>
          <w:sz w:val="22"/>
          <w:szCs w:val="22"/>
        </w:rPr>
        <w:t>23</w:t>
      </w:r>
      <w:r w:rsidRPr="00580FA3">
        <w:rPr>
          <w:rFonts w:ascii="Times New Roman" w:hAnsi="Times New Roman" w:cs="Times New Roman"/>
          <w:b/>
          <w:sz w:val="22"/>
          <w:szCs w:val="22"/>
        </w:rPr>
        <w:t>.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580FA3">
        <w:rPr>
          <w:rFonts w:ascii="Times New Roman" w:hAnsi="Times New Roman" w:cs="Times New Roman"/>
          <w:b/>
          <w:sz w:val="22"/>
          <w:szCs w:val="22"/>
        </w:rPr>
        <w:t>.202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580FA3">
        <w:rPr>
          <w:rFonts w:ascii="Times New Roman" w:hAnsi="Times New Roman" w:cs="Times New Roman"/>
          <w:b/>
          <w:sz w:val="22"/>
          <w:szCs w:val="22"/>
        </w:rPr>
        <w:t xml:space="preserve"> r. o godzinie 09:00. </w:t>
      </w:r>
    </w:p>
    <w:p w14:paraId="1B019FDE" w14:textId="0514B849" w:rsidR="00580FA3" w:rsidRPr="00580FA3" w:rsidRDefault="00580FA3" w:rsidP="00580FA3">
      <w:pPr>
        <w:numPr>
          <w:ilvl w:val="1"/>
          <w:numId w:val="34"/>
        </w:numPr>
        <w:tabs>
          <w:tab w:val="num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80FA3">
        <w:rPr>
          <w:rFonts w:ascii="Times New Roman" w:hAnsi="Times New Roman" w:cs="Times New Roman"/>
          <w:b/>
          <w:sz w:val="22"/>
          <w:szCs w:val="22"/>
        </w:rPr>
        <w:t xml:space="preserve">Otwarcie ofert nastąpi w dniu </w:t>
      </w:r>
      <w:r>
        <w:rPr>
          <w:rFonts w:ascii="Times New Roman" w:hAnsi="Times New Roman" w:cs="Times New Roman"/>
          <w:b/>
          <w:sz w:val="22"/>
          <w:szCs w:val="22"/>
        </w:rPr>
        <w:t>23.02.2026</w:t>
      </w:r>
      <w:r w:rsidRPr="00580FA3">
        <w:rPr>
          <w:rFonts w:ascii="Times New Roman" w:hAnsi="Times New Roman" w:cs="Times New Roman"/>
          <w:b/>
          <w:sz w:val="22"/>
          <w:szCs w:val="22"/>
        </w:rPr>
        <w:t xml:space="preserve"> r. o godzinie 10:00.</w:t>
      </w:r>
    </w:p>
    <w:p w14:paraId="285ED20E" w14:textId="77777777" w:rsidR="00580FA3" w:rsidRPr="00580FA3" w:rsidRDefault="00580FA3" w:rsidP="00580FA3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0FA3">
        <w:rPr>
          <w:rFonts w:ascii="Times New Roman" w:hAnsi="Times New Roman" w:cs="Times New Roman"/>
          <w:b/>
          <w:sz w:val="22"/>
          <w:szCs w:val="22"/>
        </w:rPr>
        <w:t>Termin związania ofertą.</w:t>
      </w:r>
    </w:p>
    <w:p w14:paraId="58AD24B9" w14:textId="77777777" w:rsidR="00580FA3" w:rsidRPr="00580FA3" w:rsidRDefault="00580FA3" w:rsidP="00580FA3">
      <w:pPr>
        <w:jc w:val="both"/>
        <w:rPr>
          <w:rFonts w:ascii="Times New Roman" w:hAnsi="Times New Roman" w:cs="Times New Roman"/>
          <w:sz w:val="22"/>
          <w:szCs w:val="22"/>
        </w:rPr>
      </w:pPr>
      <w:r w:rsidRPr="00580FA3">
        <w:rPr>
          <w:rFonts w:ascii="Times New Roman" w:hAnsi="Times New Roman" w:cs="Times New Roman"/>
          <w:sz w:val="22"/>
          <w:szCs w:val="22"/>
        </w:rPr>
        <w:t xml:space="preserve">Termin związania ofertą wynosi </w:t>
      </w:r>
      <w:r w:rsidRPr="00580FA3">
        <w:rPr>
          <w:rFonts w:ascii="Times New Roman" w:hAnsi="Times New Roman" w:cs="Times New Roman"/>
          <w:sz w:val="22"/>
          <w:szCs w:val="22"/>
          <w:u w:val="single"/>
        </w:rPr>
        <w:t>30 dni od upływu terminu składania ofert</w:t>
      </w:r>
      <w:r w:rsidRPr="00580FA3">
        <w:rPr>
          <w:rFonts w:ascii="Times New Roman" w:hAnsi="Times New Roman" w:cs="Times New Roman"/>
          <w:sz w:val="22"/>
          <w:szCs w:val="22"/>
        </w:rPr>
        <w:t>, przy czym pierwszym dniem terminu związania ofertą jest dzień, w którym upływa termin składania ofert.</w:t>
      </w:r>
    </w:p>
    <w:p w14:paraId="0566AB8C" w14:textId="6AF824A6" w:rsidR="00580FA3" w:rsidRPr="00580FA3" w:rsidRDefault="00580FA3" w:rsidP="00580FA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80FA3">
        <w:rPr>
          <w:rFonts w:ascii="Times New Roman" w:hAnsi="Times New Roman" w:cs="Times New Roman"/>
          <w:b/>
          <w:bCs/>
          <w:sz w:val="22"/>
          <w:szCs w:val="22"/>
        </w:rPr>
        <w:t xml:space="preserve">Termin związania ofertą w niniejszym postępowaniu upływa </w:t>
      </w:r>
      <w:r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580FA3">
        <w:rPr>
          <w:rFonts w:ascii="Times New Roman" w:hAnsi="Times New Roman" w:cs="Times New Roman"/>
          <w:b/>
          <w:bCs/>
          <w:sz w:val="22"/>
          <w:szCs w:val="22"/>
        </w:rPr>
        <w:t>.0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580FA3">
        <w:rPr>
          <w:rFonts w:ascii="Times New Roman" w:hAnsi="Times New Roman" w:cs="Times New Roman"/>
          <w:b/>
          <w:bCs/>
          <w:sz w:val="22"/>
          <w:szCs w:val="22"/>
        </w:rPr>
        <w:t>.202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580FA3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14:paraId="4ECFC145" w14:textId="77777777" w:rsidR="00580FA3" w:rsidRPr="00580FA3" w:rsidRDefault="00580FA3" w:rsidP="00580F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3662BD" w14:textId="77777777" w:rsidR="00580FA3" w:rsidRPr="00580FA3" w:rsidRDefault="00580FA3" w:rsidP="00580FA3">
      <w:pPr>
        <w:jc w:val="both"/>
        <w:rPr>
          <w:rFonts w:ascii="Times New Roman" w:hAnsi="Times New Roman" w:cs="Times New Roman"/>
          <w:sz w:val="22"/>
          <w:szCs w:val="22"/>
        </w:rPr>
      </w:pPr>
      <w:r w:rsidRPr="00580FA3">
        <w:rPr>
          <w:rFonts w:ascii="Times New Roman" w:hAnsi="Times New Roman" w:cs="Times New Roman"/>
          <w:sz w:val="22"/>
          <w:szCs w:val="22"/>
        </w:rPr>
        <w:t xml:space="preserve">Powyższe zapisy stają się integralną częścią Specyfikacji i są dla Wykonawców obowiązujące, </w:t>
      </w:r>
      <w:r w:rsidRPr="00580FA3">
        <w:rPr>
          <w:rFonts w:ascii="Times New Roman" w:hAnsi="Times New Roman" w:cs="Times New Roman"/>
          <w:sz w:val="22"/>
          <w:szCs w:val="22"/>
        </w:rPr>
        <w:br/>
        <w:t>a pozostałe warunki SWZ nie ulegają zmianie.</w:t>
      </w:r>
    </w:p>
    <w:p w14:paraId="313C433E" w14:textId="77777777" w:rsidR="00D94A0B" w:rsidRPr="005C3AF6" w:rsidRDefault="00D94A0B" w:rsidP="005C3AF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4029666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25B733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D8C39E" w14:textId="77777777" w:rsidR="006F2A01" w:rsidRPr="006F2A01" w:rsidRDefault="006F2A01" w:rsidP="006F2A01">
      <w:pPr>
        <w:ind w:left="566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2A01">
        <w:rPr>
          <w:rFonts w:ascii="Times New Roman" w:hAnsi="Times New Roman" w:cs="Times New Roman"/>
          <w:b/>
          <w:bCs/>
          <w:sz w:val="22"/>
          <w:szCs w:val="22"/>
        </w:rPr>
        <w:t>Z up. Wójta</w:t>
      </w:r>
    </w:p>
    <w:p w14:paraId="5CD572FE" w14:textId="77777777" w:rsidR="006F2A01" w:rsidRPr="006F2A01" w:rsidRDefault="006F2A01" w:rsidP="006F2A01">
      <w:pPr>
        <w:ind w:left="566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2A01">
        <w:rPr>
          <w:rFonts w:ascii="Times New Roman" w:hAnsi="Times New Roman" w:cs="Times New Roman"/>
          <w:b/>
          <w:bCs/>
          <w:sz w:val="22"/>
          <w:szCs w:val="22"/>
        </w:rPr>
        <w:t>/-/ Olga Laskowska</w:t>
      </w:r>
    </w:p>
    <w:p w14:paraId="03A95803" w14:textId="77777777" w:rsidR="006F2A01" w:rsidRPr="006F2A01" w:rsidRDefault="006F2A01" w:rsidP="006F2A01">
      <w:pPr>
        <w:ind w:left="566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2A01">
        <w:rPr>
          <w:rFonts w:ascii="Times New Roman" w:hAnsi="Times New Roman" w:cs="Times New Roman"/>
          <w:b/>
          <w:bCs/>
          <w:sz w:val="22"/>
          <w:szCs w:val="22"/>
        </w:rPr>
        <w:t>Sekretarz Gminy</w:t>
      </w:r>
    </w:p>
    <w:p w14:paraId="5F08EE01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1BF3D7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0534E7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80CAB0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7A917C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2ACEA1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CAA264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E5DC4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F1E404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B17565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FA2F2A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4F2F2A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C3CFDD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B290B1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32B6AD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82EFF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7AB1E5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63EA4A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179E43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844053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19E44A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A47015" w14:textId="4E34CE2F" w:rsidR="001F48A1" w:rsidRDefault="001F48A1" w:rsidP="001F48A1">
      <w:pPr>
        <w:tabs>
          <w:tab w:val="left" w:pos="790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5B22DB7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8AC1AD" w14:textId="77777777" w:rsid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4CAC7B" w14:textId="43E2EB85" w:rsidR="001F48A1" w:rsidRPr="001F48A1" w:rsidRDefault="001F48A1" w:rsidP="00503593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F48A1" w:rsidRPr="001F48A1" w:rsidSect="00461FF2">
      <w:footerReference w:type="default" r:id="rId9"/>
      <w:footerReference w:type="first" r:id="rId10"/>
      <w:pgSz w:w="11900" w:h="16840"/>
      <w:pgMar w:top="568" w:right="1417" w:bottom="709" w:left="1417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4432" w14:textId="77777777" w:rsidR="00542D96" w:rsidRDefault="00542D96" w:rsidP="00A52A5E">
      <w:r>
        <w:separator/>
      </w:r>
    </w:p>
  </w:endnote>
  <w:endnote w:type="continuationSeparator" w:id="0">
    <w:p w14:paraId="74B74DB6" w14:textId="77777777" w:rsidR="00542D96" w:rsidRDefault="00542D96" w:rsidP="00A5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DB8A" w14:textId="53FC0A05" w:rsidR="000A5C98" w:rsidRDefault="000A5C98" w:rsidP="000A5C9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488A" w14:textId="427C8EA1" w:rsidR="00580FA3" w:rsidRDefault="00580FA3">
    <w:pPr>
      <w:pStyle w:val="Stopka"/>
    </w:pPr>
    <w:r>
      <w:rPr>
        <w:noProof/>
      </w:rPr>
      <w:drawing>
        <wp:inline distT="0" distB="0" distL="0" distR="0" wp14:anchorId="3F788EAE" wp14:editId="39270BBF">
          <wp:extent cx="5756910" cy="354965"/>
          <wp:effectExtent l="0" t="0" r="0" b="6985"/>
          <wp:docPr id="1986932880" name="Obraz 1986932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79C3" w14:textId="77777777" w:rsidR="00542D96" w:rsidRDefault="00542D96" w:rsidP="00A52A5E">
      <w:r>
        <w:separator/>
      </w:r>
    </w:p>
  </w:footnote>
  <w:footnote w:type="continuationSeparator" w:id="0">
    <w:p w14:paraId="410EE2E5" w14:textId="77777777" w:rsidR="00542D96" w:rsidRDefault="00542D96" w:rsidP="00A5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 w15:restartNumberingAfterBreak="0">
    <w:nsid w:val="00000023"/>
    <w:multiLevelType w:val="multilevel"/>
    <w:tmpl w:val="FD7886AA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)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" w15:restartNumberingAfterBreak="0">
    <w:nsid w:val="00000031"/>
    <w:multiLevelType w:val="multilevel"/>
    <w:tmpl w:val="CBE83342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Lucida Sans Unicode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eastAsia="Lucida Sans Unicode" w:hint="default"/>
        <w:b w:val="0"/>
        <w:bCs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Lucida Sans Unicode" w:hint="default"/>
      </w:rPr>
    </w:lvl>
  </w:abstractNum>
  <w:abstractNum w:abstractNumId="4" w15:restartNumberingAfterBreak="0">
    <w:nsid w:val="00000034"/>
    <w:multiLevelType w:val="multilevel"/>
    <w:tmpl w:val="8034E2C6"/>
    <w:name w:val="WW8Num59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sz w:val="22"/>
        <w:szCs w:val="22"/>
      </w:rPr>
    </w:lvl>
  </w:abstractNum>
  <w:abstractNum w:abstractNumId="5" w15:restartNumberingAfterBreak="0">
    <w:nsid w:val="01BA6354"/>
    <w:multiLevelType w:val="hybridMultilevel"/>
    <w:tmpl w:val="993E7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B193D"/>
    <w:multiLevelType w:val="multilevel"/>
    <w:tmpl w:val="488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3FA0"/>
    <w:multiLevelType w:val="multilevel"/>
    <w:tmpl w:val="557A88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205956"/>
    <w:multiLevelType w:val="multilevel"/>
    <w:tmpl w:val="14C657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B848F8"/>
    <w:multiLevelType w:val="multilevel"/>
    <w:tmpl w:val="1CEE23A2"/>
    <w:lvl w:ilvl="0">
      <w:start w:val="16"/>
      <w:numFmt w:val="decimal"/>
      <w:lvlText w:val="%1."/>
      <w:lvlJc w:val="left"/>
      <w:pPr>
        <w:ind w:left="444" w:hanging="444"/>
      </w:pPr>
      <w:rPr>
        <w:b/>
      </w:rPr>
    </w:lvl>
    <w:lvl w:ilvl="1">
      <w:start w:val="5"/>
      <w:numFmt w:val="decimal"/>
      <w:lvlText w:val="%1.%2."/>
      <w:lvlJc w:val="left"/>
      <w:pPr>
        <w:ind w:left="444" w:hanging="444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0" w15:restartNumberingAfterBreak="0">
    <w:nsid w:val="29F37731"/>
    <w:multiLevelType w:val="hybridMultilevel"/>
    <w:tmpl w:val="AE7C6E50"/>
    <w:lvl w:ilvl="0" w:tplc="76BA1CC0">
      <w:start w:val="1"/>
      <w:numFmt w:val="decimal"/>
      <w:lvlText w:val="%1."/>
      <w:lvlJc w:val="left"/>
      <w:pPr>
        <w:ind w:left="951" w:hanging="440"/>
      </w:pPr>
      <w:rPr>
        <w:spacing w:val="-1"/>
        <w:w w:val="107"/>
        <w:lang w:val="pl-PL" w:eastAsia="en-US" w:bidi="ar-SA"/>
      </w:rPr>
    </w:lvl>
    <w:lvl w:ilvl="1" w:tplc="585AF69E">
      <w:numFmt w:val="bullet"/>
      <w:lvlText w:val="•"/>
      <w:lvlJc w:val="left"/>
      <w:pPr>
        <w:ind w:left="1884" w:hanging="440"/>
      </w:pPr>
      <w:rPr>
        <w:lang w:val="pl-PL" w:eastAsia="en-US" w:bidi="ar-SA"/>
      </w:rPr>
    </w:lvl>
    <w:lvl w:ilvl="2" w:tplc="A57AC236">
      <w:numFmt w:val="bullet"/>
      <w:lvlText w:val="•"/>
      <w:lvlJc w:val="left"/>
      <w:pPr>
        <w:ind w:left="2808" w:hanging="440"/>
      </w:pPr>
      <w:rPr>
        <w:lang w:val="pl-PL" w:eastAsia="en-US" w:bidi="ar-SA"/>
      </w:rPr>
    </w:lvl>
    <w:lvl w:ilvl="3" w:tplc="2C8444B2">
      <w:numFmt w:val="bullet"/>
      <w:lvlText w:val="•"/>
      <w:lvlJc w:val="left"/>
      <w:pPr>
        <w:ind w:left="3733" w:hanging="440"/>
      </w:pPr>
      <w:rPr>
        <w:lang w:val="pl-PL" w:eastAsia="en-US" w:bidi="ar-SA"/>
      </w:rPr>
    </w:lvl>
    <w:lvl w:ilvl="4" w:tplc="D19E13FC">
      <w:numFmt w:val="bullet"/>
      <w:lvlText w:val="•"/>
      <w:lvlJc w:val="left"/>
      <w:pPr>
        <w:ind w:left="4657" w:hanging="440"/>
      </w:pPr>
      <w:rPr>
        <w:lang w:val="pl-PL" w:eastAsia="en-US" w:bidi="ar-SA"/>
      </w:rPr>
    </w:lvl>
    <w:lvl w:ilvl="5" w:tplc="0A9C8720">
      <w:numFmt w:val="bullet"/>
      <w:lvlText w:val="•"/>
      <w:lvlJc w:val="left"/>
      <w:pPr>
        <w:ind w:left="5582" w:hanging="440"/>
      </w:pPr>
      <w:rPr>
        <w:lang w:val="pl-PL" w:eastAsia="en-US" w:bidi="ar-SA"/>
      </w:rPr>
    </w:lvl>
    <w:lvl w:ilvl="6" w:tplc="3EEE9E4A">
      <w:numFmt w:val="bullet"/>
      <w:lvlText w:val="•"/>
      <w:lvlJc w:val="left"/>
      <w:pPr>
        <w:ind w:left="6506" w:hanging="440"/>
      </w:pPr>
      <w:rPr>
        <w:lang w:val="pl-PL" w:eastAsia="en-US" w:bidi="ar-SA"/>
      </w:rPr>
    </w:lvl>
    <w:lvl w:ilvl="7" w:tplc="FECC784A">
      <w:numFmt w:val="bullet"/>
      <w:lvlText w:val="•"/>
      <w:lvlJc w:val="left"/>
      <w:pPr>
        <w:ind w:left="7430" w:hanging="440"/>
      </w:pPr>
      <w:rPr>
        <w:lang w:val="pl-PL" w:eastAsia="en-US" w:bidi="ar-SA"/>
      </w:rPr>
    </w:lvl>
    <w:lvl w:ilvl="8" w:tplc="21D2CC62">
      <w:numFmt w:val="bullet"/>
      <w:lvlText w:val="•"/>
      <w:lvlJc w:val="left"/>
      <w:pPr>
        <w:ind w:left="8355" w:hanging="440"/>
      </w:pPr>
      <w:rPr>
        <w:lang w:val="pl-PL" w:eastAsia="en-US" w:bidi="ar-SA"/>
      </w:rPr>
    </w:lvl>
  </w:abstractNum>
  <w:abstractNum w:abstractNumId="11" w15:restartNumberingAfterBreak="0">
    <w:nsid w:val="2EFA5F4F"/>
    <w:multiLevelType w:val="hybridMultilevel"/>
    <w:tmpl w:val="54C22ACA"/>
    <w:lvl w:ilvl="0" w:tplc="04BC21C6">
      <w:start w:val="1"/>
      <w:numFmt w:val="decimal"/>
      <w:lvlText w:val="%1."/>
      <w:lvlJc w:val="left"/>
      <w:pPr>
        <w:ind w:left="951" w:hanging="440"/>
      </w:pPr>
      <w:rPr>
        <w:spacing w:val="-1"/>
        <w:w w:val="107"/>
        <w:lang w:val="pl-PL" w:eastAsia="en-US" w:bidi="ar-SA"/>
      </w:rPr>
    </w:lvl>
    <w:lvl w:ilvl="1" w:tplc="EF8437CA">
      <w:numFmt w:val="bullet"/>
      <w:lvlText w:val="•"/>
      <w:lvlJc w:val="left"/>
      <w:pPr>
        <w:ind w:left="1884" w:hanging="440"/>
      </w:pPr>
      <w:rPr>
        <w:lang w:val="pl-PL" w:eastAsia="en-US" w:bidi="ar-SA"/>
      </w:rPr>
    </w:lvl>
    <w:lvl w:ilvl="2" w:tplc="A99C6ECA">
      <w:numFmt w:val="bullet"/>
      <w:lvlText w:val="•"/>
      <w:lvlJc w:val="left"/>
      <w:pPr>
        <w:ind w:left="2808" w:hanging="440"/>
      </w:pPr>
      <w:rPr>
        <w:lang w:val="pl-PL" w:eastAsia="en-US" w:bidi="ar-SA"/>
      </w:rPr>
    </w:lvl>
    <w:lvl w:ilvl="3" w:tplc="C6CC1378">
      <w:numFmt w:val="bullet"/>
      <w:lvlText w:val="•"/>
      <w:lvlJc w:val="left"/>
      <w:pPr>
        <w:ind w:left="3733" w:hanging="440"/>
      </w:pPr>
      <w:rPr>
        <w:lang w:val="pl-PL" w:eastAsia="en-US" w:bidi="ar-SA"/>
      </w:rPr>
    </w:lvl>
    <w:lvl w:ilvl="4" w:tplc="3714849E">
      <w:numFmt w:val="bullet"/>
      <w:lvlText w:val="•"/>
      <w:lvlJc w:val="left"/>
      <w:pPr>
        <w:ind w:left="4657" w:hanging="440"/>
      </w:pPr>
      <w:rPr>
        <w:lang w:val="pl-PL" w:eastAsia="en-US" w:bidi="ar-SA"/>
      </w:rPr>
    </w:lvl>
    <w:lvl w:ilvl="5" w:tplc="168C3D3C">
      <w:numFmt w:val="bullet"/>
      <w:lvlText w:val="•"/>
      <w:lvlJc w:val="left"/>
      <w:pPr>
        <w:ind w:left="5582" w:hanging="440"/>
      </w:pPr>
      <w:rPr>
        <w:lang w:val="pl-PL" w:eastAsia="en-US" w:bidi="ar-SA"/>
      </w:rPr>
    </w:lvl>
    <w:lvl w:ilvl="6" w:tplc="972A987A">
      <w:numFmt w:val="bullet"/>
      <w:lvlText w:val="•"/>
      <w:lvlJc w:val="left"/>
      <w:pPr>
        <w:ind w:left="6506" w:hanging="440"/>
      </w:pPr>
      <w:rPr>
        <w:lang w:val="pl-PL" w:eastAsia="en-US" w:bidi="ar-SA"/>
      </w:rPr>
    </w:lvl>
    <w:lvl w:ilvl="7" w:tplc="F2D2FF94">
      <w:numFmt w:val="bullet"/>
      <w:lvlText w:val="•"/>
      <w:lvlJc w:val="left"/>
      <w:pPr>
        <w:ind w:left="7430" w:hanging="440"/>
      </w:pPr>
      <w:rPr>
        <w:lang w:val="pl-PL" w:eastAsia="en-US" w:bidi="ar-SA"/>
      </w:rPr>
    </w:lvl>
    <w:lvl w:ilvl="8" w:tplc="701AFF46">
      <w:numFmt w:val="bullet"/>
      <w:lvlText w:val="•"/>
      <w:lvlJc w:val="left"/>
      <w:pPr>
        <w:ind w:left="8355" w:hanging="440"/>
      </w:pPr>
      <w:rPr>
        <w:lang w:val="pl-PL" w:eastAsia="en-US" w:bidi="ar-SA"/>
      </w:rPr>
    </w:lvl>
  </w:abstractNum>
  <w:abstractNum w:abstractNumId="12" w15:restartNumberingAfterBreak="0">
    <w:nsid w:val="32E64DF2"/>
    <w:multiLevelType w:val="multilevel"/>
    <w:tmpl w:val="E482E434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5914B79"/>
    <w:multiLevelType w:val="multilevel"/>
    <w:tmpl w:val="65CE0B3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81D6CE1"/>
    <w:multiLevelType w:val="multilevel"/>
    <w:tmpl w:val="9800DD6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C2A6384"/>
    <w:multiLevelType w:val="multilevel"/>
    <w:tmpl w:val="0DA251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0925D69"/>
    <w:multiLevelType w:val="multilevel"/>
    <w:tmpl w:val="A50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375CF"/>
    <w:multiLevelType w:val="multilevel"/>
    <w:tmpl w:val="BB38DD1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42FF7679"/>
    <w:multiLevelType w:val="multilevel"/>
    <w:tmpl w:val="827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F0A9B"/>
    <w:multiLevelType w:val="multilevel"/>
    <w:tmpl w:val="FD369376"/>
    <w:lvl w:ilvl="0">
      <w:start w:val="16"/>
      <w:numFmt w:val="decimal"/>
      <w:lvlText w:val="%1."/>
      <w:lvlJc w:val="left"/>
      <w:pPr>
        <w:ind w:left="480" w:hanging="48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sz w:val="22"/>
        <w:szCs w:val="22"/>
      </w:rPr>
    </w:lvl>
  </w:abstractNum>
  <w:abstractNum w:abstractNumId="20" w15:restartNumberingAfterBreak="0">
    <w:nsid w:val="483723DF"/>
    <w:multiLevelType w:val="hybridMultilevel"/>
    <w:tmpl w:val="B22C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A4E1A"/>
    <w:multiLevelType w:val="multilevel"/>
    <w:tmpl w:val="FDBC9A54"/>
    <w:lvl w:ilvl="0">
      <w:start w:val="15"/>
      <w:numFmt w:val="decimal"/>
      <w:lvlText w:val="%1."/>
      <w:lvlJc w:val="left"/>
      <w:pPr>
        <w:ind w:left="444" w:hanging="444"/>
      </w:pPr>
    </w:lvl>
    <w:lvl w:ilvl="1">
      <w:start w:val="9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8550773"/>
    <w:multiLevelType w:val="hybridMultilevel"/>
    <w:tmpl w:val="DB64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33380"/>
    <w:multiLevelType w:val="hybridMultilevel"/>
    <w:tmpl w:val="FAFE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74F12"/>
    <w:multiLevelType w:val="multilevel"/>
    <w:tmpl w:val="796A6668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B847432"/>
    <w:multiLevelType w:val="hybridMultilevel"/>
    <w:tmpl w:val="95383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657F"/>
    <w:multiLevelType w:val="multilevel"/>
    <w:tmpl w:val="39DC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96335"/>
    <w:multiLevelType w:val="hybridMultilevel"/>
    <w:tmpl w:val="46D6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D4CF7"/>
    <w:multiLevelType w:val="hybridMultilevel"/>
    <w:tmpl w:val="801E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29325">
    <w:abstractNumId w:val="0"/>
  </w:num>
  <w:num w:numId="2" w16cid:durableId="900822020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524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869243">
    <w:abstractNumId w:val="23"/>
  </w:num>
  <w:num w:numId="5" w16cid:durableId="1755323793">
    <w:abstractNumId w:val="22"/>
  </w:num>
  <w:num w:numId="6" w16cid:durableId="148870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4055548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22862980">
    <w:abstractNumId w:val="3"/>
  </w:num>
  <w:num w:numId="9" w16cid:durableId="1122261138">
    <w:abstractNumId w:val="4"/>
  </w:num>
  <w:num w:numId="10" w16cid:durableId="1733773154">
    <w:abstractNumId w:val="15"/>
  </w:num>
  <w:num w:numId="11" w16cid:durableId="1464887717">
    <w:abstractNumId w:val="8"/>
  </w:num>
  <w:num w:numId="12" w16cid:durableId="1504517129">
    <w:abstractNumId w:val="14"/>
  </w:num>
  <w:num w:numId="13" w16cid:durableId="1803159114">
    <w:abstractNumId w:val="27"/>
  </w:num>
  <w:num w:numId="14" w16cid:durableId="287785973">
    <w:abstractNumId w:val="2"/>
  </w:num>
  <w:num w:numId="15" w16cid:durableId="112948957">
    <w:abstractNumId w:val="24"/>
  </w:num>
  <w:num w:numId="16" w16cid:durableId="81295666">
    <w:abstractNumId w:val="27"/>
  </w:num>
  <w:num w:numId="17" w16cid:durableId="704327980">
    <w:abstractNumId w:val="12"/>
  </w:num>
  <w:num w:numId="18" w16cid:durableId="2139831006">
    <w:abstractNumId w:val="1"/>
  </w:num>
  <w:num w:numId="19" w16cid:durableId="20845991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482599">
    <w:abstractNumId w:val="18"/>
  </w:num>
  <w:num w:numId="21" w16cid:durableId="340745100">
    <w:abstractNumId w:val="6"/>
  </w:num>
  <w:num w:numId="22" w16cid:durableId="959921396">
    <w:abstractNumId w:val="26"/>
  </w:num>
  <w:num w:numId="23" w16cid:durableId="1197348923">
    <w:abstractNumId w:val="25"/>
  </w:num>
  <w:num w:numId="24" w16cid:durableId="356125478">
    <w:abstractNumId w:val="16"/>
  </w:num>
  <w:num w:numId="25" w16cid:durableId="524096726">
    <w:abstractNumId w:val="5"/>
  </w:num>
  <w:num w:numId="26" w16cid:durableId="874923634">
    <w:abstractNumId w:val="20"/>
  </w:num>
  <w:num w:numId="27" w16cid:durableId="518739907">
    <w:abstractNumId w:val="19"/>
  </w:num>
  <w:num w:numId="28" w16cid:durableId="1773237094">
    <w:abstractNumId w:val="21"/>
  </w:num>
  <w:num w:numId="29" w16cid:durableId="1497917231">
    <w:abstractNumId w:val="9"/>
  </w:num>
  <w:num w:numId="30" w16cid:durableId="336735947">
    <w:abstractNumId w:val="7"/>
  </w:num>
  <w:num w:numId="31" w16cid:durableId="699864172">
    <w:abstractNumId w:val="17"/>
  </w:num>
  <w:num w:numId="32" w16cid:durableId="840001124">
    <w:abstractNumId w:val="13"/>
  </w:num>
  <w:num w:numId="33" w16cid:durableId="1597514777">
    <w:abstractNumId w:val="7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4852122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1255772">
    <w:abstractNumId w:val="13"/>
    <w:lvlOverride w:ilvl="0">
      <w:startOverride w:val="1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E"/>
    <w:rsid w:val="000141ED"/>
    <w:rsid w:val="00023A14"/>
    <w:rsid w:val="00030590"/>
    <w:rsid w:val="00040E11"/>
    <w:rsid w:val="00053DE7"/>
    <w:rsid w:val="00070F5E"/>
    <w:rsid w:val="00074045"/>
    <w:rsid w:val="00095CF5"/>
    <w:rsid w:val="000A5C98"/>
    <w:rsid w:val="000E3CB7"/>
    <w:rsid w:val="00112FD1"/>
    <w:rsid w:val="00131B4F"/>
    <w:rsid w:val="00146D46"/>
    <w:rsid w:val="00163160"/>
    <w:rsid w:val="001753C5"/>
    <w:rsid w:val="00193CBD"/>
    <w:rsid w:val="00195D6A"/>
    <w:rsid w:val="001A5F0C"/>
    <w:rsid w:val="001A72A8"/>
    <w:rsid w:val="001B5B8D"/>
    <w:rsid w:val="001C6824"/>
    <w:rsid w:val="001D481D"/>
    <w:rsid w:val="001F34CD"/>
    <w:rsid w:val="001F48A1"/>
    <w:rsid w:val="0021397F"/>
    <w:rsid w:val="00221E98"/>
    <w:rsid w:val="0022777A"/>
    <w:rsid w:val="00247543"/>
    <w:rsid w:val="00253745"/>
    <w:rsid w:val="00254DD4"/>
    <w:rsid w:val="00276F21"/>
    <w:rsid w:val="002824E1"/>
    <w:rsid w:val="00284EFB"/>
    <w:rsid w:val="0029159F"/>
    <w:rsid w:val="00293A44"/>
    <w:rsid w:val="002A0464"/>
    <w:rsid w:val="002B0F78"/>
    <w:rsid w:val="002B33DA"/>
    <w:rsid w:val="002B7CF8"/>
    <w:rsid w:val="002C40E8"/>
    <w:rsid w:val="002C6BD4"/>
    <w:rsid w:val="002E4AAC"/>
    <w:rsid w:val="003073A2"/>
    <w:rsid w:val="00316BEA"/>
    <w:rsid w:val="0032110C"/>
    <w:rsid w:val="0033395A"/>
    <w:rsid w:val="00335E23"/>
    <w:rsid w:val="00364FDC"/>
    <w:rsid w:val="0037095B"/>
    <w:rsid w:val="003734A6"/>
    <w:rsid w:val="003838E5"/>
    <w:rsid w:val="003863E1"/>
    <w:rsid w:val="0039603C"/>
    <w:rsid w:val="003B28F7"/>
    <w:rsid w:val="003B29F2"/>
    <w:rsid w:val="003B302B"/>
    <w:rsid w:val="003C2213"/>
    <w:rsid w:val="003C5CC9"/>
    <w:rsid w:val="003D3478"/>
    <w:rsid w:val="003D705E"/>
    <w:rsid w:val="003E2DD3"/>
    <w:rsid w:val="004115C0"/>
    <w:rsid w:val="004247F2"/>
    <w:rsid w:val="00435AC9"/>
    <w:rsid w:val="00441D86"/>
    <w:rsid w:val="00445B00"/>
    <w:rsid w:val="00461FF2"/>
    <w:rsid w:val="00471D8D"/>
    <w:rsid w:val="004817A8"/>
    <w:rsid w:val="004A3925"/>
    <w:rsid w:val="004B7734"/>
    <w:rsid w:val="004C4D33"/>
    <w:rsid w:val="004D14DA"/>
    <w:rsid w:val="004D6EE6"/>
    <w:rsid w:val="004E14F8"/>
    <w:rsid w:val="00503593"/>
    <w:rsid w:val="00522A77"/>
    <w:rsid w:val="00524393"/>
    <w:rsid w:val="0053129C"/>
    <w:rsid w:val="00534F42"/>
    <w:rsid w:val="00542D96"/>
    <w:rsid w:val="00555FC4"/>
    <w:rsid w:val="00561287"/>
    <w:rsid w:val="00572135"/>
    <w:rsid w:val="0057338A"/>
    <w:rsid w:val="00574E97"/>
    <w:rsid w:val="00576FDD"/>
    <w:rsid w:val="00580FA3"/>
    <w:rsid w:val="005958D3"/>
    <w:rsid w:val="005C3AF6"/>
    <w:rsid w:val="005D3387"/>
    <w:rsid w:val="005D7C12"/>
    <w:rsid w:val="005E25BD"/>
    <w:rsid w:val="005F5200"/>
    <w:rsid w:val="00604DF1"/>
    <w:rsid w:val="00604E93"/>
    <w:rsid w:val="0060757E"/>
    <w:rsid w:val="006317EB"/>
    <w:rsid w:val="00661DDD"/>
    <w:rsid w:val="00661EE4"/>
    <w:rsid w:val="00667A5E"/>
    <w:rsid w:val="00685A3E"/>
    <w:rsid w:val="006900B0"/>
    <w:rsid w:val="00690947"/>
    <w:rsid w:val="00694E99"/>
    <w:rsid w:val="00697844"/>
    <w:rsid w:val="006B50E6"/>
    <w:rsid w:val="006B51B5"/>
    <w:rsid w:val="006C2D30"/>
    <w:rsid w:val="006F2A01"/>
    <w:rsid w:val="007068C0"/>
    <w:rsid w:val="00723B5B"/>
    <w:rsid w:val="00731BD5"/>
    <w:rsid w:val="00737BEC"/>
    <w:rsid w:val="00740240"/>
    <w:rsid w:val="00740386"/>
    <w:rsid w:val="007455F4"/>
    <w:rsid w:val="00747077"/>
    <w:rsid w:val="00771DCE"/>
    <w:rsid w:val="007731D8"/>
    <w:rsid w:val="00777084"/>
    <w:rsid w:val="00797FBB"/>
    <w:rsid w:val="007E3AF8"/>
    <w:rsid w:val="007F20CF"/>
    <w:rsid w:val="00802680"/>
    <w:rsid w:val="00827B74"/>
    <w:rsid w:val="008324A2"/>
    <w:rsid w:val="00840471"/>
    <w:rsid w:val="00843461"/>
    <w:rsid w:val="00870CF8"/>
    <w:rsid w:val="008A0321"/>
    <w:rsid w:val="008A4294"/>
    <w:rsid w:val="008B3767"/>
    <w:rsid w:val="008C176A"/>
    <w:rsid w:val="008D3188"/>
    <w:rsid w:val="008E3BBB"/>
    <w:rsid w:val="00912B1A"/>
    <w:rsid w:val="00927DAE"/>
    <w:rsid w:val="0094208F"/>
    <w:rsid w:val="00957AFB"/>
    <w:rsid w:val="00973543"/>
    <w:rsid w:val="00973BDF"/>
    <w:rsid w:val="00982D2C"/>
    <w:rsid w:val="00983685"/>
    <w:rsid w:val="00983F61"/>
    <w:rsid w:val="00984B92"/>
    <w:rsid w:val="00986E4F"/>
    <w:rsid w:val="00992EAA"/>
    <w:rsid w:val="009B4C48"/>
    <w:rsid w:val="009C124B"/>
    <w:rsid w:val="009C5B76"/>
    <w:rsid w:val="009C7870"/>
    <w:rsid w:val="009D6343"/>
    <w:rsid w:val="009D75F2"/>
    <w:rsid w:val="009E5253"/>
    <w:rsid w:val="009F5F1B"/>
    <w:rsid w:val="00A02416"/>
    <w:rsid w:val="00A06E58"/>
    <w:rsid w:val="00A11364"/>
    <w:rsid w:val="00A15A2F"/>
    <w:rsid w:val="00A51DE2"/>
    <w:rsid w:val="00A52A5E"/>
    <w:rsid w:val="00A53281"/>
    <w:rsid w:val="00A6629D"/>
    <w:rsid w:val="00A669E1"/>
    <w:rsid w:val="00A80193"/>
    <w:rsid w:val="00A838D2"/>
    <w:rsid w:val="00A9287B"/>
    <w:rsid w:val="00AB27F3"/>
    <w:rsid w:val="00AE5DEE"/>
    <w:rsid w:val="00AF00DF"/>
    <w:rsid w:val="00B117C9"/>
    <w:rsid w:val="00B14633"/>
    <w:rsid w:val="00B2544A"/>
    <w:rsid w:val="00B50347"/>
    <w:rsid w:val="00B524BB"/>
    <w:rsid w:val="00B5431D"/>
    <w:rsid w:val="00B67BFE"/>
    <w:rsid w:val="00B74B2F"/>
    <w:rsid w:val="00BC4B12"/>
    <w:rsid w:val="00BD07AA"/>
    <w:rsid w:val="00BD7213"/>
    <w:rsid w:val="00C00732"/>
    <w:rsid w:val="00C20D75"/>
    <w:rsid w:val="00C2100F"/>
    <w:rsid w:val="00C42654"/>
    <w:rsid w:val="00C524B1"/>
    <w:rsid w:val="00C872D4"/>
    <w:rsid w:val="00CA25CA"/>
    <w:rsid w:val="00CB5E41"/>
    <w:rsid w:val="00CB6C4A"/>
    <w:rsid w:val="00CC692B"/>
    <w:rsid w:val="00CE116F"/>
    <w:rsid w:val="00CF4692"/>
    <w:rsid w:val="00CF4E92"/>
    <w:rsid w:val="00D24184"/>
    <w:rsid w:val="00D34A15"/>
    <w:rsid w:val="00D52539"/>
    <w:rsid w:val="00D53970"/>
    <w:rsid w:val="00D56D46"/>
    <w:rsid w:val="00D7066C"/>
    <w:rsid w:val="00D85839"/>
    <w:rsid w:val="00D93897"/>
    <w:rsid w:val="00D94A0B"/>
    <w:rsid w:val="00DA1B13"/>
    <w:rsid w:val="00DA3ED5"/>
    <w:rsid w:val="00DB74D6"/>
    <w:rsid w:val="00DD5FC1"/>
    <w:rsid w:val="00E07A36"/>
    <w:rsid w:val="00E12907"/>
    <w:rsid w:val="00E150C7"/>
    <w:rsid w:val="00E15D4E"/>
    <w:rsid w:val="00E51D9B"/>
    <w:rsid w:val="00E52A4F"/>
    <w:rsid w:val="00E7401E"/>
    <w:rsid w:val="00EA0D5E"/>
    <w:rsid w:val="00EB4869"/>
    <w:rsid w:val="00ED1D2D"/>
    <w:rsid w:val="00EE295A"/>
    <w:rsid w:val="00F01B07"/>
    <w:rsid w:val="00F100D2"/>
    <w:rsid w:val="00F10543"/>
    <w:rsid w:val="00F305DF"/>
    <w:rsid w:val="00F5202B"/>
    <w:rsid w:val="00F6442B"/>
    <w:rsid w:val="00F65856"/>
    <w:rsid w:val="00F975B4"/>
    <w:rsid w:val="00F97B32"/>
    <w:rsid w:val="00FA3EA4"/>
    <w:rsid w:val="00FA4D48"/>
    <w:rsid w:val="00FA677D"/>
    <w:rsid w:val="00FC57CA"/>
    <w:rsid w:val="00FC7E04"/>
    <w:rsid w:val="00FF0BB2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513D"/>
  <w15:chartTrackingRefBased/>
  <w15:docId w15:val="{D13FD260-405B-4131-A003-4E7C376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A3EA4"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E"/>
  </w:style>
  <w:style w:type="paragraph" w:styleId="Stopka">
    <w:name w:val="footer"/>
    <w:basedOn w:val="Normalny"/>
    <w:link w:val="StopkaZnak"/>
    <w:uiPriority w:val="99"/>
    <w:unhideWhenUsed/>
    <w:rsid w:val="00A52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E"/>
  </w:style>
  <w:style w:type="paragraph" w:styleId="NormalnyWeb">
    <w:name w:val="Normal (Web)"/>
    <w:basedOn w:val="Normalny"/>
    <w:uiPriority w:val="99"/>
    <w:unhideWhenUsed/>
    <w:qFormat/>
    <w:rsid w:val="009E5253"/>
    <w:pPr>
      <w:suppressAutoHyphens/>
      <w:spacing w:before="100" w:after="100"/>
    </w:pPr>
    <w:rPr>
      <w:rFonts w:ascii="Arial Unicode MS" w:eastAsia="Arial Unicode MS" w:hAnsi="Arial Unicode MS" w:cs="Arial Black"/>
      <w:color w:va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FA3EA4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E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,Wypunktowanie,zwykły tekst,T_SZ_List Paragraph,normalny tekst,Akapit z listą BS,Kolorowa lista — akcent 11,BulletC"/>
    <w:basedOn w:val="Normalny"/>
    <w:qFormat/>
    <w:rsid w:val="00604E93"/>
    <w:pPr>
      <w:spacing w:before="60" w:after="60" w:line="264" w:lineRule="auto"/>
      <w:ind w:left="720"/>
      <w:contextualSpacing/>
    </w:pPr>
    <w:rPr>
      <w:rFonts w:ascii="Open Sans" w:hAnsi="Open Sans"/>
      <w:kern w:val="2"/>
      <w:sz w:val="22"/>
      <w:szCs w:val="22"/>
      <w14:ligatures w14:val="standardContextual"/>
    </w:rPr>
  </w:style>
  <w:style w:type="paragraph" w:customStyle="1" w:styleId="Standard">
    <w:name w:val="Standard"/>
    <w:uiPriority w:val="99"/>
    <w:rsid w:val="0074038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de-DE" w:eastAsia="zh-CN" w:bidi="fa-IR"/>
    </w:rPr>
  </w:style>
  <w:style w:type="paragraph" w:styleId="Bezodstpw">
    <w:name w:val="No Spacing"/>
    <w:uiPriority w:val="1"/>
    <w:qFormat/>
    <w:rsid w:val="00163160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7338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7338A"/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9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95A"/>
    <w:rPr>
      <w:vertAlign w:val="superscript"/>
    </w:rPr>
  </w:style>
  <w:style w:type="paragraph" w:customStyle="1" w:styleId="Tekstpodstawowy32">
    <w:name w:val="Tekst podstawowy 32"/>
    <w:basedOn w:val="Normalny"/>
    <w:uiPriority w:val="99"/>
    <w:rsid w:val="008324A2"/>
    <w:pPr>
      <w:widowControl w:val="0"/>
      <w:suppressAutoHyphens/>
      <w:autoSpaceDE w:val="0"/>
      <w:spacing w:after="120"/>
      <w:jc w:val="both"/>
    </w:pPr>
    <w:rPr>
      <w:rFonts w:ascii="Times New Roman" w:eastAsia="Lucida Sans Unicode" w:hAnsi="Times New Roman" w:cs="Times New Roman"/>
      <w:lang w:eastAsia="zh-CN"/>
    </w:rPr>
  </w:style>
  <w:style w:type="paragraph" w:customStyle="1" w:styleId="Teksttreci">
    <w:name w:val="Tekst treści"/>
    <w:basedOn w:val="Normalny"/>
    <w:rsid w:val="008324A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zh-CN"/>
    </w:rPr>
  </w:style>
  <w:style w:type="paragraph" w:customStyle="1" w:styleId="mb-0">
    <w:name w:val="mb-0"/>
    <w:basedOn w:val="Normalny"/>
    <w:uiPriority w:val="99"/>
    <w:semiHidden/>
    <w:rsid w:val="008324A2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C4D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9FB7-4C82-4DC7-A79D-AA664EA5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 Knut</cp:lastModifiedBy>
  <cp:revision>2</cp:revision>
  <cp:lastPrinted>2026-02-18T14:16:00Z</cp:lastPrinted>
  <dcterms:created xsi:type="dcterms:W3CDTF">2026-02-18T14:17:00Z</dcterms:created>
  <dcterms:modified xsi:type="dcterms:W3CDTF">2026-02-18T14:17:00Z</dcterms:modified>
</cp:coreProperties>
</file>